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3310"/>
        <w:gridCol w:w="3132"/>
        <w:gridCol w:w="79"/>
        <w:gridCol w:w="3053"/>
        <w:gridCol w:w="66"/>
      </w:tblGrid>
      <w:tr w:rsidR="00B57245" w:rsidTr="000F0E1C">
        <w:trPr>
          <w:gridAfter w:val="1"/>
          <w:wAfter w:w="66" w:type="dxa"/>
          <w:trHeight w:val="557"/>
        </w:trPr>
        <w:tc>
          <w:tcPr>
            <w:tcW w:w="3310" w:type="dxa"/>
          </w:tcPr>
          <w:p w:rsidR="00B57245" w:rsidRDefault="00B57245" w:rsidP="00B57245">
            <w:pPr>
              <w:ind w:lef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</w:p>
        </w:tc>
        <w:tc>
          <w:tcPr>
            <w:tcW w:w="3132" w:type="dxa"/>
          </w:tcPr>
          <w:p w:rsidR="00B57245" w:rsidRDefault="00B57245" w:rsidP="00B572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àm</w:t>
            </w:r>
            <w:proofErr w:type="spellEnd"/>
          </w:p>
        </w:tc>
        <w:tc>
          <w:tcPr>
            <w:tcW w:w="3132" w:type="dxa"/>
            <w:gridSpan w:val="2"/>
          </w:tcPr>
          <w:p w:rsidR="00B57245" w:rsidRDefault="00B57245" w:rsidP="00B572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</w:p>
        </w:tc>
      </w:tr>
      <w:tr w:rsidR="00B57245" w:rsidTr="000F0E1C">
        <w:trPr>
          <w:gridAfter w:val="1"/>
          <w:wAfter w:w="66" w:type="dxa"/>
          <w:trHeight w:val="548"/>
        </w:trPr>
        <w:tc>
          <w:tcPr>
            <w:tcW w:w="3310" w:type="dxa"/>
          </w:tcPr>
          <w:p w:rsidR="00B57245" w:rsidRDefault="00B57245" w:rsidP="00B57245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L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ớ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</w:p>
        </w:tc>
        <w:tc>
          <w:tcPr>
            <w:tcW w:w="3132" w:type="dxa"/>
          </w:tcPr>
          <w:p w:rsidR="00B57245" w:rsidRDefault="000F0E1C" w:rsidP="00B57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  <w:tc>
          <w:tcPr>
            <w:tcW w:w="3132" w:type="dxa"/>
            <w:gridSpan w:val="2"/>
          </w:tcPr>
          <w:p w:rsidR="00B57245" w:rsidRDefault="00B57245" w:rsidP="00B57245">
            <w:pPr>
              <w:rPr>
                <w:rFonts w:ascii="Arial" w:hAnsi="Arial" w:cs="Arial"/>
              </w:rPr>
            </w:pPr>
          </w:p>
        </w:tc>
      </w:tr>
      <w:tr w:rsidR="00B57245" w:rsidTr="000F0E1C">
        <w:trPr>
          <w:gridAfter w:val="1"/>
          <w:wAfter w:w="66" w:type="dxa"/>
          <w:trHeight w:val="548"/>
        </w:trPr>
        <w:tc>
          <w:tcPr>
            <w:tcW w:w="3310" w:type="dxa"/>
          </w:tcPr>
          <w:p w:rsidR="00B57245" w:rsidRDefault="00B57245" w:rsidP="00B57245">
            <w:pPr>
              <w:ind w:left="-108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  <w:tc>
          <w:tcPr>
            <w:tcW w:w="3132" w:type="dxa"/>
          </w:tcPr>
          <w:p w:rsidR="00B57245" w:rsidRDefault="00B57245" w:rsidP="00B57245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gridSpan w:val="2"/>
          </w:tcPr>
          <w:p w:rsidR="00B57245" w:rsidRDefault="000F0E1C" w:rsidP="00B57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B57245" w:rsidTr="000F0E1C">
        <w:trPr>
          <w:gridAfter w:val="1"/>
          <w:wAfter w:w="66" w:type="dxa"/>
          <w:trHeight w:val="548"/>
        </w:trPr>
        <w:tc>
          <w:tcPr>
            <w:tcW w:w="3310" w:type="dxa"/>
          </w:tcPr>
          <w:p w:rsidR="00B57245" w:rsidRDefault="000F0E1C" w:rsidP="00B57245">
            <w:pPr>
              <w:ind w:left="-108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webstorm</w:t>
            </w:r>
            <w:proofErr w:type="spellEnd"/>
          </w:p>
        </w:tc>
        <w:tc>
          <w:tcPr>
            <w:tcW w:w="3132" w:type="dxa"/>
          </w:tcPr>
          <w:p w:rsidR="00B57245" w:rsidRDefault="00B57245" w:rsidP="00B57245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gridSpan w:val="2"/>
          </w:tcPr>
          <w:p w:rsidR="00B57245" w:rsidRDefault="000F0E1C" w:rsidP="00B57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B57245" w:rsidTr="000F0E1C">
        <w:trPr>
          <w:trHeight w:val="548"/>
        </w:trPr>
        <w:tc>
          <w:tcPr>
            <w:tcW w:w="3310" w:type="dxa"/>
          </w:tcPr>
          <w:p w:rsidR="00B57245" w:rsidRDefault="000F0E1C" w:rsidP="000F0E1C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3211" w:type="dxa"/>
            <w:gridSpan w:val="2"/>
          </w:tcPr>
          <w:p w:rsidR="00B57245" w:rsidRDefault="00B57245" w:rsidP="00B5724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</w:tcPr>
          <w:p w:rsidR="00B57245" w:rsidRDefault="00B57245" w:rsidP="00B57245">
            <w:pPr>
              <w:rPr>
                <w:rFonts w:ascii="Arial" w:hAnsi="Arial" w:cs="Arial"/>
              </w:rPr>
            </w:pPr>
          </w:p>
        </w:tc>
      </w:tr>
    </w:tbl>
    <w:p w:rsidR="00B57245" w:rsidRPr="00B57245" w:rsidRDefault="00B57245" w:rsidP="00B57245">
      <w:pPr>
        <w:rPr>
          <w:rFonts w:ascii="Arial" w:hAnsi="Arial" w:cs="Arial"/>
        </w:rPr>
      </w:pPr>
    </w:p>
    <w:p w:rsidR="00B57245" w:rsidRPr="00B57245" w:rsidRDefault="00B57245" w:rsidP="00B57245">
      <w:pPr>
        <w:rPr>
          <w:rFonts w:ascii="Arial" w:hAnsi="Arial" w:cs="Arial"/>
        </w:rPr>
      </w:pPr>
    </w:p>
    <w:p w:rsidR="00B57245" w:rsidRPr="00B57245" w:rsidRDefault="00B57245" w:rsidP="00B57245">
      <w:pPr>
        <w:rPr>
          <w:rFonts w:ascii="Arial" w:hAnsi="Arial" w:cs="Arial"/>
        </w:rPr>
      </w:pPr>
    </w:p>
    <w:p w:rsidR="00197BC2" w:rsidRPr="00B57245" w:rsidRDefault="00197BC2" w:rsidP="00B57245">
      <w:pPr>
        <w:rPr>
          <w:rFonts w:ascii="Arial" w:hAnsi="Arial" w:cs="Arial"/>
        </w:rPr>
      </w:pPr>
    </w:p>
    <w:sectPr w:rsidR="00197BC2" w:rsidRPr="00B57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45"/>
    <w:rsid w:val="000F0E1C"/>
    <w:rsid w:val="00197BC2"/>
    <w:rsid w:val="00B5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5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5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D72C-189A-465A-B5A5-E953069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PRO</dc:creator>
  <cp:lastModifiedBy>WIN-PRO</cp:lastModifiedBy>
  <cp:revision>2</cp:revision>
  <dcterms:created xsi:type="dcterms:W3CDTF">2021-07-28T12:21:00Z</dcterms:created>
  <dcterms:modified xsi:type="dcterms:W3CDTF">2021-07-28T12:38:00Z</dcterms:modified>
</cp:coreProperties>
</file>